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FE" w:rsidRDefault="00E56789" w:rsidP="002C19D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1501140" cy="15011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D2" w:rsidRDefault="002C19D2"/>
    <w:p w:rsidR="00E706F6" w:rsidRDefault="00E706F6"/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9D2">
        <w:rPr>
          <w:rFonts w:ascii="Times New Roman" w:hAnsi="Times New Roman" w:cs="Times New Roman"/>
          <w:b/>
          <w:sz w:val="40"/>
          <w:szCs w:val="40"/>
        </w:rPr>
        <w:t xml:space="preserve">FACULTAD DE </w:t>
      </w:r>
      <w:r w:rsidR="00E56789">
        <w:rPr>
          <w:rFonts w:ascii="Times New Roman" w:hAnsi="Times New Roman" w:cs="Times New Roman"/>
          <w:b/>
          <w:sz w:val="40"/>
          <w:szCs w:val="40"/>
        </w:rPr>
        <w:t>AAAAAAA</w:t>
      </w:r>
    </w:p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9D2">
        <w:rPr>
          <w:rFonts w:ascii="Times New Roman" w:hAnsi="Times New Roman" w:cs="Times New Roman"/>
          <w:b/>
          <w:sz w:val="32"/>
          <w:szCs w:val="32"/>
        </w:rPr>
        <w:t xml:space="preserve">ESCUELA DE </w:t>
      </w:r>
      <w:r w:rsidR="00E56789">
        <w:rPr>
          <w:rFonts w:ascii="Times New Roman" w:hAnsi="Times New Roman" w:cs="Times New Roman"/>
          <w:b/>
          <w:sz w:val="32"/>
          <w:szCs w:val="32"/>
        </w:rPr>
        <w:t>BBBBBB</w:t>
      </w:r>
    </w:p>
    <w:p w:rsidR="002C19D2" w:rsidRDefault="002C19D2"/>
    <w:p w:rsidR="002C19D2" w:rsidRPr="002C19D2" w:rsidRDefault="002C19D2" w:rsidP="002C1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9D2">
        <w:rPr>
          <w:rFonts w:ascii="Times New Roman" w:hAnsi="Times New Roman" w:cs="Times New Roman"/>
          <w:b/>
          <w:sz w:val="32"/>
          <w:szCs w:val="32"/>
        </w:rPr>
        <w:t>CURSO:</w:t>
      </w:r>
    </w:p>
    <w:p w:rsidR="002C19D2" w:rsidRPr="002C19D2" w:rsidRDefault="00E56789" w:rsidP="002C1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CCCCCCCCC</w:t>
      </w:r>
    </w:p>
    <w:p w:rsidR="002C19D2" w:rsidRDefault="002C19D2" w:rsidP="002C19D2"/>
    <w:p w:rsidR="00E706F6" w:rsidRDefault="00E706F6" w:rsidP="002C19D2"/>
    <w:p w:rsidR="002C19D2" w:rsidRPr="00E706F6" w:rsidRDefault="00E56789" w:rsidP="00E70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yecto</w:t>
      </w:r>
      <w:r w:rsidR="00E706F6" w:rsidRPr="00E706F6">
        <w:rPr>
          <w:rFonts w:ascii="Times New Roman" w:hAnsi="Times New Roman" w:cs="Times New Roman"/>
          <w:b/>
          <w:sz w:val="32"/>
          <w:szCs w:val="32"/>
        </w:rPr>
        <w:t>:</w:t>
      </w:r>
    </w:p>
    <w:p w:rsidR="002C19D2" w:rsidRPr="00E706F6" w:rsidRDefault="00E56789" w:rsidP="00E706F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aaaaaaaaaaaa</w:t>
      </w:r>
      <w:proofErr w:type="spellEnd"/>
    </w:p>
    <w:p w:rsidR="002C19D2" w:rsidRDefault="002C19D2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Presentado por:</w:t>
      </w:r>
    </w:p>
    <w:p w:rsidR="002C19D2" w:rsidRDefault="00E56789" w:rsidP="00E706F6">
      <w:pPr>
        <w:jc w:val="center"/>
      </w:pPr>
      <w:r>
        <w:t>Estudiante 1</w:t>
      </w:r>
    </w:p>
    <w:p w:rsidR="00E56789" w:rsidRDefault="00E56789" w:rsidP="00E706F6">
      <w:pPr>
        <w:jc w:val="center"/>
      </w:pPr>
      <w:r>
        <w:t>Estudiante 2</w:t>
      </w:r>
    </w:p>
    <w:p w:rsidR="00E56789" w:rsidRDefault="00E56789" w:rsidP="00E706F6">
      <w:pPr>
        <w:jc w:val="center"/>
      </w:pPr>
      <w:r>
        <w:t>Estudiante 3</w:t>
      </w:r>
    </w:p>
    <w:p w:rsidR="002C19D2" w:rsidRDefault="002C19D2" w:rsidP="002C19D2"/>
    <w:p w:rsidR="009954CF" w:rsidRDefault="009954CF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Docente:</w:t>
      </w:r>
    </w:p>
    <w:p w:rsidR="002C19D2" w:rsidRPr="00E706F6" w:rsidRDefault="00E56789" w:rsidP="00E706F6">
      <w:pPr>
        <w:jc w:val="center"/>
        <w:rPr>
          <w:sz w:val="28"/>
          <w:szCs w:val="28"/>
        </w:rPr>
      </w:pPr>
      <w:r>
        <w:rPr>
          <w:sz w:val="28"/>
          <w:szCs w:val="28"/>
        </w:rPr>
        <w:t>AAAAAA BBBBBBB CCCCCC</w:t>
      </w:r>
    </w:p>
    <w:p w:rsidR="002C19D2" w:rsidRDefault="002C19D2" w:rsidP="002C19D2"/>
    <w:p w:rsidR="002C19D2" w:rsidRDefault="002C19D2" w:rsidP="002C19D2"/>
    <w:p w:rsidR="002C19D2" w:rsidRPr="00E706F6" w:rsidRDefault="002C19D2" w:rsidP="00E706F6">
      <w:pPr>
        <w:jc w:val="center"/>
        <w:rPr>
          <w:b/>
          <w:sz w:val="28"/>
          <w:szCs w:val="28"/>
        </w:rPr>
      </w:pPr>
      <w:r w:rsidRPr="00E706F6">
        <w:rPr>
          <w:b/>
          <w:sz w:val="28"/>
          <w:szCs w:val="28"/>
        </w:rPr>
        <w:t>Lima – Perú</w:t>
      </w:r>
      <w:r w:rsidR="00E706F6" w:rsidRPr="00E706F6">
        <w:rPr>
          <w:b/>
          <w:sz w:val="28"/>
          <w:szCs w:val="28"/>
        </w:rPr>
        <w:br/>
      </w:r>
      <w:r w:rsidRPr="00E706F6">
        <w:rPr>
          <w:b/>
          <w:sz w:val="28"/>
          <w:szCs w:val="28"/>
        </w:rPr>
        <w:t>Septiembre - 2019</w:t>
      </w:r>
    </w:p>
    <w:p w:rsidR="00E706F6" w:rsidRDefault="00E706F6">
      <w:pPr>
        <w:spacing w:before="0"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262626" w:themeColor="text1" w:themeTint="D9"/>
          <w:sz w:val="22"/>
          <w:szCs w:val="22"/>
          <w:lang w:val="es-ES" w:eastAsia="en-US"/>
        </w:rPr>
        <w:id w:val="-8288988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BA1" w:rsidRDefault="00E87BA1">
          <w:pPr>
            <w:pStyle w:val="TtulodeTDC"/>
          </w:pPr>
          <w:r>
            <w:rPr>
              <w:lang w:val="es-ES"/>
            </w:rPr>
            <w:t>INDICE</w:t>
          </w:r>
        </w:p>
        <w:p w:rsidR="00D3162D" w:rsidRDefault="00E87BA1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3162D" w:rsidRPr="00076389">
            <w:rPr>
              <w:rStyle w:val="Hipervnculo"/>
              <w:noProof/>
            </w:rPr>
            <w:fldChar w:fldCharType="begin"/>
          </w:r>
          <w:r w:rsidR="00D3162D" w:rsidRPr="00076389">
            <w:rPr>
              <w:rStyle w:val="Hipervnculo"/>
              <w:noProof/>
            </w:rPr>
            <w:instrText xml:space="preserve"> </w:instrText>
          </w:r>
          <w:r w:rsidR="00D3162D">
            <w:rPr>
              <w:noProof/>
            </w:rPr>
            <w:instrText>HYPERLINK \l "_Toc20400989"</w:instrText>
          </w:r>
          <w:r w:rsidR="00D3162D" w:rsidRPr="00076389">
            <w:rPr>
              <w:rStyle w:val="Hipervnculo"/>
              <w:noProof/>
            </w:rPr>
            <w:instrText xml:space="preserve"> </w:instrText>
          </w:r>
          <w:r w:rsidR="00D3162D" w:rsidRPr="00076389">
            <w:rPr>
              <w:rStyle w:val="Hipervnculo"/>
              <w:noProof/>
            </w:rPr>
          </w:r>
          <w:r w:rsidR="00D3162D" w:rsidRPr="00076389">
            <w:rPr>
              <w:rStyle w:val="Hipervnculo"/>
              <w:noProof/>
            </w:rPr>
            <w:fldChar w:fldCharType="separate"/>
          </w:r>
          <w:r w:rsidR="00D3162D" w:rsidRPr="00076389">
            <w:rPr>
              <w:rStyle w:val="Hipervnculo"/>
              <w:noProof/>
            </w:rPr>
            <w:t>1</w:t>
          </w:r>
          <w:r w:rsidR="00D3162D">
            <w:rPr>
              <w:rFonts w:asciiTheme="minorHAnsi" w:eastAsiaTheme="minorEastAsia" w:hAnsiTheme="minorHAnsi"/>
              <w:noProof/>
              <w:color w:val="auto"/>
              <w:lang w:eastAsia="es-PE"/>
            </w:rPr>
            <w:tab/>
          </w:r>
          <w:r w:rsidR="00D3162D" w:rsidRPr="00076389">
            <w:rPr>
              <w:rStyle w:val="Hipervnculo"/>
              <w:noProof/>
            </w:rPr>
            <w:t>DIAGNOSTICO ESTRATÉGICO</w:t>
          </w:r>
          <w:r w:rsidR="00D3162D">
            <w:rPr>
              <w:noProof/>
              <w:webHidden/>
            </w:rPr>
            <w:tab/>
          </w:r>
          <w:r w:rsidR="00D3162D">
            <w:rPr>
              <w:noProof/>
              <w:webHidden/>
            </w:rPr>
            <w:fldChar w:fldCharType="begin"/>
          </w:r>
          <w:r w:rsidR="00D3162D">
            <w:rPr>
              <w:noProof/>
              <w:webHidden/>
            </w:rPr>
            <w:instrText xml:space="preserve"> PAGEREF _Toc20400989 \h </w:instrText>
          </w:r>
          <w:r w:rsidR="00D3162D">
            <w:rPr>
              <w:noProof/>
              <w:webHidden/>
            </w:rPr>
          </w:r>
          <w:r w:rsidR="00D3162D">
            <w:rPr>
              <w:noProof/>
              <w:webHidden/>
            </w:rPr>
            <w:fldChar w:fldCharType="separate"/>
          </w:r>
          <w:r w:rsidR="00D3162D">
            <w:rPr>
              <w:noProof/>
              <w:webHidden/>
            </w:rPr>
            <w:t>3</w:t>
          </w:r>
          <w:r w:rsidR="00D3162D">
            <w:rPr>
              <w:noProof/>
              <w:webHidden/>
            </w:rPr>
            <w:fldChar w:fldCharType="end"/>
          </w:r>
          <w:r w:rsidR="00D3162D" w:rsidRPr="00076389">
            <w:rPr>
              <w:rStyle w:val="Hipervnculo"/>
              <w:noProof/>
            </w:rPr>
            <w:fldChar w:fldCharType="end"/>
          </w:r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0" w:history="1">
            <w:r w:rsidRPr="00076389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escripción General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1" w:history="1">
            <w:r w:rsidRPr="00076389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Reseña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2" w:history="1">
            <w:r w:rsidRPr="00076389">
              <w:rPr>
                <w:rStyle w:val="Hipervnculo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3" w:history="1">
            <w:r w:rsidRPr="00076389">
              <w:rPr>
                <w:rStyle w:val="Hipervnculo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4" w:history="1">
            <w:r w:rsidRPr="00076389">
              <w:rPr>
                <w:rStyle w:val="Hipervnculo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5" w:history="1">
            <w:r w:rsidRPr="00076389">
              <w:rPr>
                <w:rStyle w:val="Hipervnculo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6" w:history="1">
            <w:r w:rsidRPr="00076389">
              <w:rPr>
                <w:rStyle w:val="Hipervnculo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7" w:history="1">
            <w:r w:rsidRPr="00076389">
              <w:rPr>
                <w:rStyle w:val="Hipervnculo"/>
                <w:noProof/>
              </w:rPr>
              <w:t>1.1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Metas 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8" w:history="1">
            <w:r w:rsidRPr="00076389">
              <w:rPr>
                <w:rStyle w:val="Hipervnculo"/>
                <w:noProof/>
              </w:rPr>
              <w:t>1.1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escripción de la TI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0999" w:history="1">
            <w:r w:rsidRPr="00076389">
              <w:rPr>
                <w:rStyle w:val="Hipervnculo"/>
                <w:noProof/>
              </w:rPr>
              <w:t>1.1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0" w:history="1">
            <w:r w:rsidRPr="00076389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1" w:history="1">
            <w:r w:rsidRPr="00076389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nostic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2" w:history="1">
            <w:r w:rsidRPr="00076389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nostic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3" w:history="1">
            <w:r w:rsidRPr="0007638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4" w:history="1">
            <w:r w:rsidRPr="00076389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5" w:history="1">
            <w:r w:rsidRPr="00076389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Análisis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6" w:history="1">
            <w:r w:rsidRPr="00076389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Gestión de las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7" w:history="1">
            <w:r w:rsidRPr="0007638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INGENIER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8" w:history="1">
            <w:r w:rsidRPr="00076389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09" w:history="1">
            <w:r w:rsidRPr="00076389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Casos de Uso del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0" w:history="1">
            <w:r w:rsidRPr="00076389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1" w:history="1">
            <w:r w:rsidRPr="00076389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2" w:history="1">
            <w:r w:rsidRPr="00076389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3" w:history="1">
            <w:r w:rsidRPr="00076389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4" w:history="1">
            <w:r w:rsidRPr="0007638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62D" w:rsidRDefault="00D3162D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PE"/>
            </w:rPr>
          </w:pPr>
          <w:hyperlink w:anchor="_Toc20401015" w:history="1">
            <w:r w:rsidRPr="00076389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PE"/>
              </w:rPr>
              <w:tab/>
            </w:r>
            <w:r w:rsidRPr="0007638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A1" w:rsidRDefault="00E87BA1">
          <w:r>
            <w:rPr>
              <w:b/>
              <w:bCs/>
              <w:lang w:val="es-ES"/>
            </w:rPr>
            <w:fldChar w:fldCharType="end"/>
          </w:r>
        </w:p>
      </w:sdtContent>
    </w:sdt>
    <w:p w:rsidR="00E706F6" w:rsidRDefault="00E706F6">
      <w:pPr>
        <w:spacing w:before="0" w:after="160" w:line="259" w:lineRule="auto"/>
        <w:jc w:val="left"/>
      </w:pPr>
      <w:r>
        <w:br w:type="page"/>
      </w:r>
    </w:p>
    <w:p w:rsidR="001A3E5D" w:rsidRDefault="008D2546" w:rsidP="008D2546">
      <w:pPr>
        <w:pStyle w:val="Ttulo1"/>
      </w:pPr>
      <w:bookmarkStart w:id="1" w:name="_Toc20400989"/>
      <w:r w:rsidRPr="008D2546">
        <w:lastRenderedPageBreak/>
        <w:t>DIAGNOSTICO ESTRATÉGICO</w:t>
      </w:r>
      <w:bookmarkEnd w:id="1"/>
    </w:p>
    <w:p w:rsidR="008D2546" w:rsidRDefault="008D2546" w:rsidP="008D2546"/>
    <w:p w:rsidR="008D2546" w:rsidRDefault="008D2546" w:rsidP="008D2546"/>
    <w:p w:rsidR="008D2546" w:rsidRPr="008D2546" w:rsidRDefault="008D2546" w:rsidP="008D2546"/>
    <w:p w:rsidR="008D2546" w:rsidRDefault="008D2546" w:rsidP="008D2546">
      <w:pPr>
        <w:pStyle w:val="Ttulo2"/>
      </w:pPr>
      <w:bookmarkStart w:id="2" w:name="_Toc20400990"/>
      <w:r w:rsidRPr="008D2546">
        <w:t>Descripción General de la Organización</w:t>
      </w:r>
      <w:bookmarkEnd w:id="2"/>
    </w:p>
    <w:p w:rsidR="008D2546" w:rsidRPr="008D2546" w:rsidRDefault="008D2546" w:rsidP="008D2546"/>
    <w:p w:rsidR="008D2546" w:rsidRDefault="008D2546" w:rsidP="008D2546">
      <w:pPr>
        <w:pStyle w:val="Ttulo3"/>
      </w:pPr>
      <w:bookmarkStart w:id="3" w:name="_Toc20400991"/>
      <w:r>
        <w:t>Reseña H</w:t>
      </w:r>
      <w:r w:rsidRPr="008D2546">
        <w:t>istórica</w:t>
      </w:r>
      <w:bookmarkEnd w:id="3"/>
    </w:p>
    <w:p w:rsidR="008D2546" w:rsidRPr="008D2546" w:rsidRDefault="008D2546" w:rsidP="008D2546"/>
    <w:p w:rsidR="008D2546" w:rsidRDefault="008D2546" w:rsidP="000F0529">
      <w:pPr>
        <w:pStyle w:val="Ttulo3"/>
      </w:pPr>
      <w:bookmarkStart w:id="4" w:name="_Toc20400992"/>
      <w:r w:rsidRPr="008D2546">
        <w:t>Misión</w:t>
      </w:r>
      <w:bookmarkEnd w:id="4"/>
    </w:p>
    <w:p w:rsidR="008D2546" w:rsidRDefault="008D2546" w:rsidP="000F0529">
      <w:pPr>
        <w:pStyle w:val="Ttulo3"/>
      </w:pPr>
      <w:bookmarkStart w:id="5" w:name="_Toc20400993"/>
      <w:r>
        <w:t>V</w:t>
      </w:r>
      <w:r w:rsidRPr="008D2546">
        <w:t>isión</w:t>
      </w:r>
      <w:bookmarkEnd w:id="5"/>
    </w:p>
    <w:p w:rsidR="008D2546" w:rsidRDefault="008D2546" w:rsidP="000F0529">
      <w:pPr>
        <w:pStyle w:val="Ttulo3"/>
      </w:pPr>
      <w:bookmarkStart w:id="6" w:name="_Toc20400994"/>
      <w:r>
        <w:t>V</w:t>
      </w:r>
      <w:r w:rsidRPr="008D2546">
        <w:t>alores</w:t>
      </w:r>
      <w:bookmarkEnd w:id="6"/>
    </w:p>
    <w:p w:rsidR="008D2546" w:rsidRDefault="008D2546" w:rsidP="000F0529">
      <w:pPr>
        <w:pStyle w:val="Ttulo3"/>
      </w:pPr>
      <w:bookmarkStart w:id="7" w:name="_Toc20400995"/>
      <w:r>
        <w:t>O</w:t>
      </w:r>
      <w:r w:rsidRPr="008D2546">
        <w:t>rganigrama</w:t>
      </w:r>
      <w:bookmarkEnd w:id="7"/>
    </w:p>
    <w:p w:rsidR="008D2546" w:rsidRDefault="008D2546" w:rsidP="000F0529">
      <w:pPr>
        <w:pStyle w:val="Ttulo3"/>
      </w:pPr>
      <w:bookmarkStart w:id="8" w:name="_Toc20400996"/>
      <w:r>
        <w:t>Objetivos E</w:t>
      </w:r>
      <w:r w:rsidRPr="008D2546">
        <w:t>stratégicos</w:t>
      </w:r>
      <w:bookmarkEnd w:id="8"/>
    </w:p>
    <w:p w:rsidR="008D2546" w:rsidRDefault="008D2546" w:rsidP="00E83DCE">
      <w:pPr>
        <w:pStyle w:val="Ttulo4"/>
      </w:pPr>
      <w:r w:rsidRPr="008D2546">
        <w:t>Generales</w:t>
      </w:r>
    </w:p>
    <w:p w:rsidR="008D2546" w:rsidRPr="008D2546" w:rsidRDefault="008D2546" w:rsidP="008D2546"/>
    <w:p w:rsidR="008D2546" w:rsidRDefault="008D2546" w:rsidP="00E83DCE">
      <w:pPr>
        <w:pStyle w:val="Ttulo4"/>
      </w:pPr>
      <w:r>
        <w:t>E</w:t>
      </w:r>
      <w:r w:rsidRPr="008D2546">
        <w:t>specíficos</w:t>
      </w:r>
    </w:p>
    <w:p w:rsidR="008D2546" w:rsidRPr="008D2546" w:rsidRDefault="008D2546" w:rsidP="008D2546"/>
    <w:p w:rsidR="008D2546" w:rsidRDefault="008D2546" w:rsidP="000F0529">
      <w:pPr>
        <w:pStyle w:val="Ttulo3"/>
      </w:pPr>
      <w:bookmarkStart w:id="9" w:name="_Toc20400997"/>
      <w:r>
        <w:t>M</w:t>
      </w:r>
      <w:r w:rsidRPr="008D2546">
        <w:t>etas anuales</w:t>
      </w:r>
      <w:bookmarkEnd w:id="9"/>
    </w:p>
    <w:p w:rsidR="008D2546" w:rsidRDefault="008D2546" w:rsidP="000F0529">
      <w:pPr>
        <w:pStyle w:val="Ttulo3"/>
      </w:pPr>
      <w:bookmarkStart w:id="10" w:name="_Toc20400998"/>
      <w:r>
        <w:t>D</w:t>
      </w:r>
      <w:r w:rsidRPr="008D2546">
        <w:t>escripción de la TI de la organización</w:t>
      </w:r>
      <w:bookmarkEnd w:id="10"/>
    </w:p>
    <w:p w:rsidR="008D2546" w:rsidRDefault="008D2546" w:rsidP="000F0529">
      <w:pPr>
        <w:pStyle w:val="Ttulo3"/>
      </w:pPr>
      <w:bookmarkStart w:id="11" w:name="_Toc20400999"/>
      <w:r>
        <w:t>Infraestructura</w:t>
      </w:r>
      <w:bookmarkEnd w:id="11"/>
    </w:p>
    <w:p w:rsidR="008D2546" w:rsidRDefault="008D2546" w:rsidP="008D2546"/>
    <w:p w:rsidR="008D2546" w:rsidRDefault="008D2546" w:rsidP="008D2546">
      <w:pPr>
        <w:pStyle w:val="Ttulo2"/>
      </w:pPr>
      <w:bookmarkStart w:id="12" w:name="_Toc20401000"/>
      <w:r>
        <w:lastRenderedPageBreak/>
        <w:t>Diagnostico</w:t>
      </w:r>
      <w:bookmarkEnd w:id="12"/>
    </w:p>
    <w:p w:rsidR="008D2546" w:rsidRDefault="008D2546" w:rsidP="008D2546">
      <w:pPr>
        <w:pStyle w:val="Ttulo3"/>
      </w:pPr>
      <w:bookmarkStart w:id="13" w:name="_Toc20401001"/>
      <w:r>
        <w:t>Diagnostico Externo</w:t>
      </w:r>
      <w:bookmarkEnd w:id="13"/>
    </w:p>
    <w:p w:rsidR="008D2546" w:rsidRDefault="008D2546" w:rsidP="00E83DCE">
      <w:pPr>
        <w:pStyle w:val="Ttulo4"/>
      </w:pPr>
      <w:r>
        <w:t xml:space="preserve">Factores </w:t>
      </w:r>
      <w:r w:rsidRPr="008D2546">
        <w:t>Políticos</w:t>
      </w:r>
    </w:p>
    <w:p w:rsidR="008D2546" w:rsidRDefault="008D2546" w:rsidP="00E83DCE">
      <w:pPr>
        <w:pStyle w:val="Ttulo4"/>
      </w:pPr>
      <w:r>
        <w:t>Factores E</w:t>
      </w:r>
      <w:r w:rsidRPr="008D2546">
        <w:t>conómicos</w:t>
      </w:r>
    </w:p>
    <w:p w:rsidR="008D2546" w:rsidRDefault="008D2546" w:rsidP="00E83DCE">
      <w:pPr>
        <w:pStyle w:val="Ttulo4"/>
      </w:pPr>
      <w:r>
        <w:t>Factores S</w:t>
      </w:r>
      <w:r w:rsidRPr="008D2546">
        <w:t>ociales</w:t>
      </w:r>
    </w:p>
    <w:p w:rsidR="008D2546" w:rsidRDefault="008D2546" w:rsidP="00E83DCE">
      <w:pPr>
        <w:pStyle w:val="Ttulo4"/>
      </w:pPr>
      <w:r>
        <w:t>Factores T</w:t>
      </w:r>
      <w:r w:rsidRPr="008D2546">
        <w:t>ecnológicos</w:t>
      </w:r>
    </w:p>
    <w:p w:rsidR="008D2546" w:rsidRDefault="008D2546" w:rsidP="00E83DCE">
      <w:pPr>
        <w:pStyle w:val="Ttulo4"/>
      </w:pPr>
      <w:r>
        <w:t>Factores C</w:t>
      </w:r>
      <w:r w:rsidRPr="008D2546">
        <w:t>ulturales</w:t>
      </w:r>
    </w:p>
    <w:p w:rsidR="008D2546" w:rsidRDefault="008D2546" w:rsidP="00E83DCE">
      <w:pPr>
        <w:pStyle w:val="Ttulo4"/>
      </w:pPr>
      <w:r>
        <w:t>Factores G</w:t>
      </w:r>
      <w:r w:rsidRPr="008D2546">
        <w:t>eográficos</w:t>
      </w:r>
    </w:p>
    <w:p w:rsidR="008D2546" w:rsidRDefault="008D2546" w:rsidP="00E83DCE">
      <w:pPr>
        <w:pStyle w:val="Ttulo4"/>
      </w:pPr>
      <w:r>
        <w:t>Factores de M</w:t>
      </w:r>
      <w:r w:rsidRPr="008D2546">
        <w:t xml:space="preserve">edio </w:t>
      </w:r>
      <w:r>
        <w:t>A</w:t>
      </w:r>
      <w:r w:rsidRPr="008D2546">
        <w:t>mbiente</w:t>
      </w:r>
    </w:p>
    <w:p w:rsidR="008D2546" w:rsidRDefault="008D2546" w:rsidP="00E83DCE">
      <w:pPr>
        <w:pStyle w:val="Ttulo4"/>
      </w:pPr>
      <w:r>
        <w:t>Factores D</w:t>
      </w:r>
      <w:r w:rsidRPr="008D2546">
        <w:t>emográficos</w:t>
      </w:r>
    </w:p>
    <w:p w:rsidR="008D2546" w:rsidRDefault="008D2546" w:rsidP="009C6CA9">
      <w:pPr>
        <w:pStyle w:val="Ttulo4"/>
      </w:pPr>
      <w:r>
        <w:t>O</w:t>
      </w:r>
      <w:r w:rsidRPr="008D2546">
        <w:t>portunidades</w:t>
      </w:r>
      <w:r w:rsidR="00C17C68">
        <w:t xml:space="preserve"> y </w:t>
      </w:r>
      <w:r>
        <w:t>A</w:t>
      </w:r>
      <w:r w:rsidRPr="008D2546">
        <w:t>menazas.</w:t>
      </w:r>
    </w:p>
    <w:p w:rsidR="008D2546" w:rsidRDefault="008D2546" w:rsidP="008D2546"/>
    <w:p w:rsidR="00E83DCE" w:rsidRDefault="00E83DCE" w:rsidP="00E83DCE">
      <w:pPr>
        <w:pStyle w:val="Ttulo3"/>
      </w:pPr>
      <w:bookmarkStart w:id="14" w:name="_Toc20401002"/>
      <w:r>
        <w:t>Diagnostico Interno</w:t>
      </w:r>
      <w:bookmarkEnd w:id="14"/>
    </w:p>
    <w:p w:rsidR="00E83DCE" w:rsidRDefault="00E83DCE" w:rsidP="00E83DCE">
      <w:pPr>
        <w:pStyle w:val="Ttulo4"/>
      </w:pPr>
      <w:r>
        <w:t>RRHH</w:t>
      </w:r>
    </w:p>
    <w:p w:rsidR="00E83DCE" w:rsidRDefault="00E83DCE" w:rsidP="00E83DCE">
      <w:pPr>
        <w:pStyle w:val="Ttulo4"/>
      </w:pPr>
      <w:r>
        <w:t>Logística</w:t>
      </w:r>
    </w:p>
    <w:p w:rsidR="00E83DCE" w:rsidRDefault="00E83DCE" w:rsidP="00E83DCE">
      <w:pPr>
        <w:pStyle w:val="Ttulo4"/>
      </w:pPr>
      <w:r>
        <w:t>TI</w:t>
      </w:r>
    </w:p>
    <w:p w:rsidR="00E83DCE" w:rsidRDefault="00E83DCE" w:rsidP="00E83DCE">
      <w:pPr>
        <w:pStyle w:val="Ttulo4"/>
      </w:pPr>
      <w:r>
        <w:t>Finanzas</w:t>
      </w:r>
    </w:p>
    <w:p w:rsidR="00E83DCE" w:rsidRDefault="00E83DCE" w:rsidP="00E83DCE">
      <w:pPr>
        <w:pStyle w:val="Ttulo4"/>
      </w:pPr>
      <w:r>
        <w:t>Legal</w:t>
      </w:r>
    </w:p>
    <w:p w:rsidR="00E83DCE" w:rsidRDefault="00E83DCE" w:rsidP="00E83DCE">
      <w:pPr>
        <w:pStyle w:val="Ttulo4"/>
      </w:pPr>
      <w:r>
        <w:t>RRPP</w:t>
      </w:r>
    </w:p>
    <w:p w:rsidR="00E83DCE" w:rsidRDefault="00E83DCE" w:rsidP="00E83DCE">
      <w:pPr>
        <w:pStyle w:val="Ttulo4"/>
      </w:pPr>
      <w:r>
        <w:t>MKT</w:t>
      </w:r>
    </w:p>
    <w:p w:rsidR="00E83DCE" w:rsidRDefault="00E83DCE" w:rsidP="00E83DCE">
      <w:pPr>
        <w:pStyle w:val="Ttulo4"/>
      </w:pPr>
      <w:r>
        <w:t>Ventas</w:t>
      </w:r>
    </w:p>
    <w:p w:rsidR="00E83DCE" w:rsidRDefault="00C17C68" w:rsidP="00E83DCE">
      <w:pPr>
        <w:pStyle w:val="Ttulo4"/>
      </w:pPr>
      <w:r>
        <w:t>Atención al C</w:t>
      </w:r>
      <w:r w:rsidR="00E83DCE">
        <w:t>liente</w:t>
      </w:r>
    </w:p>
    <w:p w:rsidR="008D2546" w:rsidRDefault="00E83DCE" w:rsidP="00E83DCE">
      <w:pPr>
        <w:pStyle w:val="Ttulo4"/>
      </w:pPr>
      <w:r>
        <w:t>Debilidades y Fortalezas.</w:t>
      </w:r>
    </w:p>
    <w:p w:rsidR="008D2546" w:rsidRDefault="008D2546" w:rsidP="008D2546"/>
    <w:p w:rsidR="008D2546" w:rsidRDefault="008D2546" w:rsidP="008D2546"/>
    <w:p w:rsidR="00967F38" w:rsidRDefault="00967F38" w:rsidP="008D2546"/>
    <w:p w:rsidR="00967F38" w:rsidRDefault="00967F38" w:rsidP="008D2546"/>
    <w:p w:rsidR="00967F38" w:rsidRDefault="00967F38" w:rsidP="008D2546"/>
    <w:p w:rsidR="00C17C68" w:rsidRDefault="00C17C68" w:rsidP="00C17C68">
      <w:pPr>
        <w:pStyle w:val="Ttulo1"/>
      </w:pPr>
      <w:bookmarkStart w:id="15" w:name="_Toc20401003"/>
      <w:r>
        <w:t>ANÁLISIS DEL PROYECTO</w:t>
      </w:r>
      <w:bookmarkEnd w:id="15"/>
    </w:p>
    <w:p w:rsidR="00C17C68" w:rsidRDefault="00C17C68" w:rsidP="00C17C68">
      <w:pPr>
        <w:pStyle w:val="Ttulo2"/>
      </w:pPr>
      <w:bookmarkStart w:id="16" w:name="_Toc20401004"/>
      <w:r>
        <w:t>Cronograma de Actividades</w:t>
      </w:r>
      <w:bookmarkEnd w:id="16"/>
    </w:p>
    <w:p w:rsidR="00C17C68" w:rsidRDefault="00C17C68" w:rsidP="00C17C68">
      <w:r>
        <w:t>A</w:t>
      </w:r>
      <w:r w:rsidRPr="00C17C68">
        <w:t>ct</w:t>
      </w:r>
      <w:r>
        <w:t>ividades, tiempo y responsables</w:t>
      </w:r>
    </w:p>
    <w:p w:rsidR="00C17C68" w:rsidRDefault="00C17C68" w:rsidP="00C17C68"/>
    <w:p w:rsidR="00C17C68" w:rsidRPr="00C17C68" w:rsidRDefault="00C17C68" w:rsidP="00C17C68"/>
    <w:p w:rsidR="00C17C68" w:rsidRDefault="00E3559B" w:rsidP="00C17C68">
      <w:pPr>
        <w:pStyle w:val="Ttulo2"/>
      </w:pPr>
      <w:bookmarkStart w:id="17" w:name="_Toc20401005"/>
      <w:r>
        <w:t>Análisis de C</w:t>
      </w:r>
      <w:r w:rsidR="00C17C68">
        <w:t>ostos</w:t>
      </w:r>
      <w:bookmarkEnd w:id="17"/>
    </w:p>
    <w:p w:rsidR="00E56789" w:rsidRPr="00E56789" w:rsidRDefault="00E56789" w:rsidP="00E56789"/>
    <w:p w:rsidR="00E3559B" w:rsidRDefault="00E3559B" w:rsidP="00C17C68">
      <w:pPr>
        <w:pStyle w:val="Ttulo2"/>
      </w:pPr>
      <w:bookmarkStart w:id="18" w:name="_Toc20401006"/>
      <w:r>
        <w:t xml:space="preserve">Gestión </w:t>
      </w:r>
      <w:r w:rsidR="00C17C68">
        <w:t xml:space="preserve">de las </w:t>
      </w:r>
      <w:r>
        <w:t>C</w:t>
      </w:r>
      <w:r w:rsidR="00C17C68">
        <w:t>omunicaciones</w:t>
      </w:r>
      <w:bookmarkEnd w:id="18"/>
    </w:p>
    <w:p w:rsidR="00E56789" w:rsidRPr="00E56789" w:rsidRDefault="00E56789" w:rsidP="00E56789"/>
    <w:p w:rsidR="00C17C68" w:rsidRDefault="00C17C68" w:rsidP="00C17C68"/>
    <w:p w:rsidR="00E56789" w:rsidRDefault="00E56789" w:rsidP="00E56789">
      <w:pPr>
        <w:pStyle w:val="Ttulo1"/>
        <w:ind w:left="431" w:hanging="431"/>
      </w:pPr>
      <w:bookmarkStart w:id="19" w:name="_Toc20401007"/>
      <w:r>
        <w:t>INGENIERIA DEL PROYECTO</w:t>
      </w:r>
      <w:bookmarkEnd w:id="19"/>
    </w:p>
    <w:p w:rsidR="00E56789" w:rsidRDefault="00E56789" w:rsidP="00C17C68"/>
    <w:p w:rsidR="00E56789" w:rsidRDefault="00E56789" w:rsidP="00E56789">
      <w:pPr>
        <w:pStyle w:val="Ttulo2"/>
      </w:pPr>
      <w:bookmarkStart w:id="20" w:name="_Toc20401008"/>
      <w:r>
        <w:t>Casos de Uso del Negocio</w:t>
      </w:r>
      <w:bookmarkEnd w:id="20"/>
    </w:p>
    <w:p w:rsidR="00E56789" w:rsidRPr="00E56789" w:rsidRDefault="00E56789" w:rsidP="00E56789"/>
    <w:p w:rsidR="00E56789" w:rsidRDefault="00E56789" w:rsidP="00E56789">
      <w:pPr>
        <w:pStyle w:val="Ttulo2"/>
      </w:pPr>
      <w:bookmarkStart w:id="21" w:name="_Toc20401009"/>
      <w:r>
        <w:t>Casos de Uso del Sistemas</w:t>
      </w:r>
      <w:bookmarkEnd w:id="21"/>
    </w:p>
    <w:p w:rsidR="00E56789" w:rsidRDefault="00E56789" w:rsidP="00E56789"/>
    <w:p w:rsidR="00E56789" w:rsidRDefault="00912F8E" w:rsidP="00912F8E">
      <w:pPr>
        <w:pStyle w:val="Ttulo2"/>
      </w:pPr>
      <w:bookmarkStart w:id="22" w:name="_Toc20401010"/>
      <w:r>
        <w:t>Diagramas de Secuencia</w:t>
      </w:r>
      <w:bookmarkEnd w:id="22"/>
    </w:p>
    <w:p w:rsidR="00912F8E" w:rsidRDefault="00912F8E" w:rsidP="00912F8E"/>
    <w:p w:rsidR="00912F8E" w:rsidRDefault="00912F8E" w:rsidP="00912F8E">
      <w:pPr>
        <w:pStyle w:val="Ttulo2"/>
      </w:pPr>
      <w:bookmarkStart w:id="23" w:name="_Toc20401011"/>
      <w:r>
        <w:t>Diagrama de Componentes</w:t>
      </w:r>
      <w:bookmarkEnd w:id="23"/>
    </w:p>
    <w:p w:rsidR="00912F8E" w:rsidRDefault="00912F8E" w:rsidP="00912F8E"/>
    <w:p w:rsidR="00912F8E" w:rsidRDefault="00912F8E" w:rsidP="00912F8E"/>
    <w:p w:rsidR="00912F8E" w:rsidRDefault="00912F8E" w:rsidP="00912F8E">
      <w:pPr>
        <w:pStyle w:val="Ttulo2"/>
      </w:pPr>
      <w:bookmarkStart w:id="24" w:name="_Toc20401012"/>
      <w:r>
        <w:t>Diagrama de despliegue</w:t>
      </w:r>
      <w:bookmarkEnd w:id="24"/>
    </w:p>
    <w:p w:rsidR="00912F8E" w:rsidRDefault="00912F8E" w:rsidP="00912F8E"/>
    <w:p w:rsidR="00912F8E" w:rsidRPr="00912F8E" w:rsidRDefault="00912F8E" w:rsidP="00912F8E"/>
    <w:p w:rsidR="00E56789" w:rsidRPr="00E56789" w:rsidRDefault="00D3162D" w:rsidP="00D3162D">
      <w:pPr>
        <w:pStyle w:val="Ttulo2"/>
      </w:pPr>
      <w:bookmarkStart w:id="25" w:name="_Toc20401013"/>
      <w:r>
        <w:t>Algo</w:t>
      </w:r>
      <w:bookmarkEnd w:id="25"/>
    </w:p>
    <w:p w:rsidR="00E56789" w:rsidRDefault="00E56789" w:rsidP="00C17C68"/>
    <w:p w:rsidR="00C17C68" w:rsidRDefault="00CA11AE" w:rsidP="00CA11AE">
      <w:pPr>
        <w:pStyle w:val="Ttulo1"/>
      </w:pPr>
      <w:bookmarkStart w:id="26" w:name="_Toc20401014"/>
      <w:r>
        <w:lastRenderedPageBreak/>
        <w:t>CONCLUSIONES</w:t>
      </w:r>
      <w:bookmarkEnd w:id="26"/>
    </w:p>
    <w:p w:rsidR="00C17C68" w:rsidRDefault="00C17C68" w:rsidP="00C17C68"/>
    <w:p w:rsidR="00CA11AE" w:rsidRDefault="00CA11AE" w:rsidP="00C17C68"/>
    <w:p w:rsidR="00CA11AE" w:rsidRDefault="00CA11AE" w:rsidP="00C17C68"/>
    <w:p w:rsidR="00281B89" w:rsidRDefault="00CA11AE" w:rsidP="00CA11AE">
      <w:pPr>
        <w:pStyle w:val="Ttulo1"/>
      </w:pPr>
      <w:bookmarkStart w:id="27" w:name="_Toc20401015"/>
      <w:r>
        <w:t>RECOMENDACIONES</w:t>
      </w:r>
      <w:bookmarkEnd w:id="27"/>
    </w:p>
    <w:p w:rsidR="00281B89" w:rsidRDefault="00281B89" w:rsidP="00281B89"/>
    <w:p w:rsidR="00CA11AE" w:rsidRDefault="00CA11AE" w:rsidP="00281B89"/>
    <w:p w:rsidR="00CA11AE" w:rsidRPr="00281B89" w:rsidRDefault="00CA11AE" w:rsidP="00281B89"/>
    <w:sectPr w:rsidR="00CA11AE" w:rsidRPr="00281B89" w:rsidSect="002C19D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20FD4"/>
    <w:multiLevelType w:val="hybridMultilevel"/>
    <w:tmpl w:val="EBBC2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5AE0"/>
    <w:multiLevelType w:val="hybridMultilevel"/>
    <w:tmpl w:val="4FA26CA0"/>
    <w:lvl w:ilvl="0" w:tplc="0BA4F8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F3E71"/>
    <w:multiLevelType w:val="multilevel"/>
    <w:tmpl w:val="63F4FCF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5A6C2E8D"/>
    <w:multiLevelType w:val="hybridMultilevel"/>
    <w:tmpl w:val="9D6CD3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D2"/>
    <w:rsid w:val="001A3E5D"/>
    <w:rsid w:val="001C52C1"/>
    <w:rsid w:val="001D6813"/>
    <w:rsid w:val="00281B89"/>
    <w:rsid w:val="002C19D2"/>
    <w:rsid w:val="003A608F"/>
    <w:rsid w:val="005630FE"/>
    <w:rsid w:val="005E34C4"/>
    <w:rsid w:val="005F4E0E"/>
    <w:rsid w:val="006217CB"/>
    <w:rsid w:val="006B07C9"/>
    <w:rsid w:val="007051CA"/>
    <w:rsid w:val="00892095"/>
    <w:rsid w:val="0089457E"/>
    <w:rsid w:val="008D2546"/>
    <w:rsid w:val="00912F8E"/>
    <w:rsid w:val="00967F38"/>
    <w:rsid w:val="009954CF"/>
    <w:rsid w:val="00A15DD0"/>
    <w:rsid w:val="00A530BA"/>
    <w:rsid w:val="00B40073"/>
    <w:rsid w:val="00C17C68"/>
    <w:rsid w:val="00CA11AE"/>
    <w:rsid w:val="00D3162D"/>
    <w:rsid w:val="00DA7DCC"/>
    <w:rsid w:val="00E3559B"/>
    <w:rsid w:val="00E56789"/>
    <w:rsid w:val="00E57E3F"/>
    <w:rsid w:val="00E706F6"/>
    <w:rsid w:val="00E83DCE"/>
    <w:rsid w:val="00E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A1D7D-7F81-415E-BE1E-12130666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89"/>
    <w:pPr>
      <w:spacing w:before="120" w:after="120" w:line="288" w:lineRule="auto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1A3E5D"/>
    <w:pPr>
      <w:keepNext/>
      <w:keepLines/>
      <w:numPr>
        <w:numId w:val="1"/>
      </w:numPr>
      <w:spacing w:before="240"/>
      <w:jc w:val="left"/>
      <w:outlineLvl w:val="0"/>
    </w:pPr>
    <w:rPr>
      <w:rFonts w:ascii="Arial Rounded MT Bold" w:eastAsiaTheme="majorEastAsia" w:hAnsi="Arial Rounded MT Bold" w:cstheme="majorBidi"/>
      <w:color w:val="171717" w:themeColor="background2" w:themeShade="1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546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color w:val="323E4F" w:themeColor="text2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DD0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color w:val="1F4E79" w:themeColor="accent1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DD0"/>
    <w:pPr>
      <w:keepNext/>
      <w:keepLines/>
      <w:numPr>
        <w:ilvl w:val="3"/>
        <w:numId w:val="1"/>
      </w:numPr>
      <w:spacing w:before="240"/>
      <w:ind w:left="851" w:hanging="851"/>
      <w:jc w:val="left"/>
      <w:outlineLvl w:val="3"/>
    </w:pPr>
    <w:rPr>
      <w:rFonts w:eastAsiaTheme="majorEastAsia" w:cstheme="majorBidi"/>
      <w:b/>
      <w:i/>
      <w:iCs/>
      <w:color w:val="323E4F" w:themeColor="text2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E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E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E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E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E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51CA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00206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1CA"/>
    <w:rPr>
      <w:rFonts w:ascii="Arial" w:eastAsiaTheme="majorEastAsia" w:hAnsi="Arial" w:cstheme="majorBidi"/>
      <w:b/>
      <w:color w:val="00206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3E5D"/>
    <w:rPr>
      <w:rFonts w:ascii="Arial Rounded MT Bold" w:eastAsiaTheme="majorEastAsia" w:hAnsi="Arial Rounded MT Bold" w:cstheme="majorBidi"/>
      <w:color w:val="171717" w:themeColor="background2" w:themeShade="1A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2546"/>
    <w:rPr>
      <w:rFonts w:ascii="Arial" w:eastAsiaTheme="majorEastAsia" w:hAnsi="Arial" w:cstheme="majorBidi"/>
      <w:b/>
      <w:color w:val="323E4F" w:themeColor="text2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5DD0"/>
    <w:rPr>
      <w:rFonts w:ascii="Arial" w:eastAsiaTheme="majorEastAsia" w:hAnsi="Arial" w:cstheme="majorBidi"/>
      <w:b/>
      <w:color w:val="1F4E79" w:themeColor="accent1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5DD0"/>
    <w:rPr>
      <w:rFonts w:ascii="Arial" w:eastAsiaTheme="majorEastAsia" w:hAnsi="Arial" w:cstheme="majorBidi"/>
      <w:b/>
      <w:i/>
      <w:iCs/>
      <w:color w:val="323E4F" w:themeColor="text2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E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E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E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E87BA1"/>
    <w:pPr>
      <w:numPr>
        <w:numId w:val="0"/>
      </w:numPr>
      <w:spacing w:after="0" w:line="259" w:lineRule="auto"/>
      <w:jc w:val="center"/>
      <w:outlineLvl w:val="9"/>
    </w:pPr>
    <w:rPr>
      <w:rFonts w:asciiTheme="majorHAnsi" w:hAnsiTheme="majorHAnsi"/>
      <w:b/>
      <w:color w:val="323E4F" w:themeColor="text2" w:themeShade="BF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87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B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BA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7E3F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A7DCC"/>
    <w:pPr>
      <w:spacing w:after="100"/>
      <w:ind w:left="440"/>
    </w:pPr>
  </w:style>
  <w:style w:type="paragraph" w:customStyle="1" w:styleId="Default">
    <w:name w:val="Default"/>
    <w:rsid w:val="008D2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9A48-A180-4639-9181-232DF63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FIEECS</cp:lastModifiedBy>
  <cp:revision>10</cp:revision>
  <cp:lastPrinted>2019-09-26T19:34:00Z</cp:lastPrinted>
  <dcterms:created xsi:type="dcterms:W3CDTF">2019-09-18T17:26:00Z</dcterms:created>
  <dcterms:modified xsi:type="dcterms:W3CDTF">2019-09-26T19:36:00Z</dcterms:modified>
</cp:coreProperties>
</file>